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b/>
          <w:u w:val="single"/>
          <w:lang w:val="fr-BE"/>
        </w:rPr>
      </w:pPr>
      <w:r w:rsidRPr="00C35CFF">
        <w:rPr>
          <w:rStyle w:val="normaltextrun"/>
          <w:rFonts w:ascii="Garamond" w:hAnsi="Garamond"/>
          <w:b/>
          <w:u w:val="single"/>
          <w:lang w:val="fr-FR"/>
        </w:rPr>
        <w:t>Séjour pour apiculteurs du  16 au 23 mars 2020</w:t>
      </w:r>
      <w:r w:rsidRPr="00C35CFF">
        <w:rPr>
          <w:rStyle w:val="eop"/>
          <w:rFonts w:ascii="Garamond" w:hAnsi="Garamond"/>
          <w:b/>
          <w:u w:val="single"/>
          <w:lang w:val="fr-BE"/>
        </w:rPr>
        <w:t> </w:t>
      </w:r>
    </w:p>
    <w:p w:rsidR="00C95746" w:rsidRPr="00C95746" w:rsidRDefault="00C95746" w:rsidP="00C35CFF">
      <w:pPr>
        <w:pStyle w:val="paragraph"/>
        <w:spacing w:before="0" w:beforeAutospacing="0" w:after="0" w:afterAutospacing="0"/>
        <w:textAlignment w:val="baseline"/>
        <w:rPr>
          <w:lang w:val="fr-BE"/>
        </w:rPr>
      </w:pPr>
      <w:r w:rsidRPr="00C95746">
        <w:rPr>
          <w:rStyle w:val="eop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  <w:r w:rsidRPr="00C35CFF">
        <w:rPr>
          <w:rStyle w:val="normaltextrun"/>
          <w:rFonts w:ascii="Garamond" w:hAnsi="Garamond"/>
          <w:b/>
          <w:sz w:val="22"/>
          <w:szCs w:val="22"/>
          <w:lang w:val="fr-FR"/>
        </w:rPr>
        <w:t>Lundi 16 mars</w:t>
      </w:r>
      <w:r w:rsidRPr="00C35CFF">
        <w:rPr>
          <w:rStyle w:val="eop"/>
          <w:rFonts w:ascii="Garamond" w:hAnsi="Garamond"/>
          <w:b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épart de l’aéroport de CHARLEROI BRUSSELS SOUTH  vol prévu à 15 H 55  arrivée à CLUJ NAPOCA vers 19 H 20</w:t>
      </w:r>
      <w:r w:rsidRPr="00C35CFF">
        <w:rPr>
          <w:rStyle w:val="normaltextrun"/>
          <w:sz w:val="22"/>
          <w:szCs w:val="22"/>
          <w:lang w:val="fr-FR"/>
        </w:rPr>
        <w:t> </w:t>
      </w: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;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Une navette vous y attendra pour vous conduire au Domaine du Hibou à CRACIUNELU DE SUS où un délicieux repas vous sera servi.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Une nuit de repos vous permettra de récupérer des fatigues du voyage.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b/>
          <w:sz w:val="22"/>
          <w:szCs w:val="22"/>
          <w:lang w:val="fr-BE"/>
        </w:rPr>
      </w:pP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35CFF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b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b/>
          <w:sz w:val="22"/>
          <w:szCs w:val="22"/>
          <w:lang w:val="fr-FR"/>
        </w:rPr>
        <w:t>Mardi 17 mars</w:t>
      </w:r>
      <w:r w:rsidRPr="00C35CFF">
        <w:rPr>
          <w:rStyle w:val="eop"/>
          <w:rFonts w:ascii="Garamond" w:hAnsi="Garamond"/>
          <w:b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éjeuner prévu à partir de 8 H 30 jusque 9 H 30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Temps libre pour vous balader dans le village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îner prévu à 12 H 30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proofErr w:type="spellStart"/>
      <w:r w:rsidRPr="00C35CFF">
        <w:rPr>
          <w:rStyle w:val="normaltextrun"/>
          <w:rFonts w:ascii="Garamond" w:hAnsi="Garamond"/>
          <w:sz w:val="22"/>
          <w:szCs w:val="22"/>
          <w:lang w:val="fr-FR"/>
        </w:rPr>
        <w:t>Après midi</w:t>
      </w:r>
      <w:proofErr w:type="spellEnd"/>
      <w:r w:rsidRPr="00C35CFF">
        <w:rPr>
          <w:rStyle w:val="normaltextrun"/>
          <w:rFonts w:ascii="Garamond" w:hAnsi="Garamond"/>
          <w:sz w:val="22"/>
          <w:szCs w:val="22"/>
          <w:lang w:val="fr-FR"/>
        </w:rPr>
        <w:t xml:space="preserve"> à la station thermale de BAZNA avec possibilité de massage sur </w:t>
      </w:r>
      <w:proofErr w:type="spellStart"/>
      <w:r w:rsidRPr="00C35CFF">
        <w:rPr>
          <w:rStyle w:val="spellingerror"/>
          <w:rFonts w:ascii="Garamond" w:hAnsi="Garamond"/>
          <w:sz w:val="22"/>
          <w:szCs w:val="22"/>
          <w:lang w:val="fr-FR"/>
        </w:rPr>
        <w:t>réservtion</w:t>
      </w:r>
      <w:proofErr w:type="spellEnd"/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Souper prévu à 19 H 00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b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b/>
          <w:sz w:val="22"/>
          <w:szCs w:val="22"/>
          <w:lang w:val="fr-FR"/>
        </w:rPr>
        <w:t>Mercredi 18  mars</w:t>
      </w:r>
      <w:r w:rsidRPr="00C35CFF">
        <w:rPr>
          <w:rStyle w:val="eop"/>
          <w:rFonts w:ascii="Garamond" w:hAnsi="Garamond"/>
          <w:b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éjeuner de 8 H 30 jusque 9 H 30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épart pour notre circuit de 3 jours direction BRASOV le dîner se prendra durant notre trajet, nous aurons l’occasion de visiter la citadelle de RUPEA 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Souper prévu à 19 H 30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Logement à BRASOV (trajet de +/- 200 KM)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b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b/>
          <w:sz w:val="22"/>
          <w:szCs w:val="22"/>
          <w:lang w:val="fr-FR"/>
        </w:rPr>
        <w:t>Jeudi 19 mars</w:t>
      </w:r>
      <w:r w:rsidRPr="00C35CFF">
        <w:rPr>
          <w:rStyle w:val="eop"/>
          <w:rFonts w:ascii="Garamond" w:hAnsi="Garamond"/>
          <w:b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éjeuner de 8 H 30  jusque 9 H 30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épart en direction de SINAIA, où nous aurons l’occasion de visiter le Château PELES (2</w:t>
      </w:r>
      <w:r w:rsidRPr="00C35CFF">
        <w:rPr>
          <w:rStyle w:val="normaltextrun"/>
          <w:rFonts w:ascii="Garamond" w:hAnsi="Garamond"/>
          <w:sz w:val="22"/>
          <w:szCs w:val="22"/>
          <w:vertAlign w:val="superscript"/>
          <w:lang w:val="fr-FR"/>
        </w:rPr>
        <w:t>ème</w:t>
      </w:r>
      <w:r w:rsidRPr="00C35CFF">
        <w:rPr>
          <w:rStyle w:val="normaltextrun"/>
          <w:rFonts w:ascii="Garamond" w:hAnsi="Garamond"/>
          <w:sz w:val="22"/>
          <w:szCs w:val="22"/>
          <w:lang w:val="fr-FR"/>
        </w:rPr>
        <w:t xml:space="preserve"> lieu le plus visité en Roumanie) et les environs 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Le dîner sera prévu durant notre parcours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Retour à  BRASOV et visite du centre, temps libre                                                                                                            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Souper prévu à 19 H 30  (trajet de +/- 80 KM)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b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b/>
          <w:sz w:val="22"/>
          <w:szCs w:val="22"/>
          <w:lang w:val="fr-FR"/>
        </w:rPr>
        <w:t>Vendredi 20 mars</w:t>
      </w:r>
      <w:r w:rsidRPr="00C35CFF">
        <w:rPr>
          <w:rStyle w:val="eop"/>
          <w:rFonts w:ascii="Garamond" w:hAnsi="Garamond"/>
          <w:b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éjeuner de 8 H 00 à 9 H 00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épart à 1O H 00 pour l’église fortifiée de HARMANN ou PREJMER, ensuite nous reprenons le chemin du retour et ferons une halte à SIGHISOARA où nous aurons l’occasion de prendre notre repas dans un cadre magnifique.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35CFF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Temps libre et visite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Souper au DOMAINE DU HIBOU  Déplacement  +/-  200  KM</w:t>
      </w:r>
    </w:p>
    <w:p w:rsidR="00C35CFF" w:rsidRPr="00C35CFF" w:rsidRDefault="00C35CFF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b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b/>
          <w:sz w:val="22"/>
          <w:szCs w:val="22"/>
          <w:lang w:val="fr-FR"/>
        </w:rPr>
        <w:t>Samedi 21 mars</w:t>
      </w:r>
      <w:r w:rsidRPr="00C35CFF">
        <w:rPr>
          <w:rStyle w:val="eop"/>
          <w:rFonts w:ascii="Garamond" w:hAnsi="Garamond"/>
          <w:b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éjeuner de 8 H 30  jusque 9 H 30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épart pour le marché des apiculteurs de BLAJ et visite des stands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îner vers 13 H 00 à BLAJ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35CFF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Balade dans la ville de BLAJ, nous aurons la possibilité de visiter une ferme laitière de 800 vaches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Souper prévu à 19 H 30   Déplacement  30 KM  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b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b/>
          <w:sz w:val="22"/>
          <w:szCs w:val="22"/>
          <w:lang w:val="fr-FR"/>
        </w:rPr>
        <w:t>Dimanche 22 mars</w:t>
      </w:r>
      <w:r w:rsidRPr="00C35CFF">
        <w:rPr>
          <w:rStyle w:val="eop"/>
          <w:rFonts w:ascii="Garamond" w:hAnsi="Garamond"/>
          <w:b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éjeuner de 8 H 30  jusque 9 H 30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Ballade dans le village de CRACIUNELU DE SUS et visite chez les apiculteurs locaux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îner vers 13 H 00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proofErr w:type="spellStart"/>
      <w:r w:rsidRPr="00C35CFF">
        <w:rPr>
          <w:rStyle w:val="normaltextrun"/>
          <w:rFonts w:ascii="Garamond" w:hAnsi="Garamond"/>
          <w:sz w:val="22"/>
          <w:szCs w:val="22"/>
          <w:lang w:val="fr-FR"/>
        </w:rPr>
        <w:t>Après midi</w:t>
      </w:r>
      <w:proofErr w:type="spellEnd"/>
      <w:r w:rsidRPr="00C35CFF">
        <w:rPr>
          <w:rStyle w:val="normaltextrun"/>
          <w:rFonts w:ascii="Garamond" w:hAnsi="Garamond"/>
          <w:sz w:val="22"/>
          <w:szCs w:val="22"/>
          <w:lang w:val="fr-FR"/>
        </w:rPr>
        <w:t xml:space="preserve"> temps libre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lastRenderedPageBreak/>
        <w:t>Souper prévu à 19 H 30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b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b/>
          <w:sz w:val="22"/>
          <w:szCs w:val="22"/>
          <w:lang w:val="fr-FR"/>
        </w:rPr>
        <w:t>Lundi 23 mars</w:t>
      </w:r>
      <w:r w:rsidRPr="00C35CFF">
        <w:rPr>
          <w:rStyle w:val="eop"/>
          <w:rFonts w:ascii="Garamond" w:hAnsi="Garamond"/>
          <w:b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éjeuner à 8 H 00 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9 H 00 Départ direction l’aéroport   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proofErr w:type="gramStart"/>
      <w:r w:rsidRPr="00C35CFF">
        <w:rPr>
          <w:rStyle w:val="normaltextrun"/>
          <w:rFonts w:ascii="Garamond" w:hAnsi="Garamond"/>
          <w:sz w:val="22"/>
          <w:szCs w:val="22"/>
          <w:lang w:val="fr-FR"/>
        </w:rPr>
        <w:t>dont</w:t>
      </w:r>
      <w:proofErr w:type="gramEnd"/>
      <w:r w:rsidRPr="00C35CFF">
        <w:rPr>
          <w:rStyle w:val="normaltextrun"/>
          <w:rFonts w:ascii="Garamond" w:hAnsi="Garamond"/>
          <w:sz w:val="22"/>
          <w:szCs w:val="22"/>
          <w:lang w:val="fr-FR"/>
        </w:rPr>
        <w:t xml:space="preserve"> le vol est prévu vers 13 H 35 arrivée à CHARLEROI vers 15 H 05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Nous vous souhaitons dès à présent un excellent séjour et d’intéressantes rencontres et découvertes d’un pays qui mérite d’être connu.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Nous espérons que ce séjour vous procurera de bons souvenirs à partager avec vos amis et leur donnera envie de venir découvrir ce beau pays.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N’hésitez pas à nous formuler vos suggestions ceci afin de préparer au mieux le futur séjour de 2021.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35CFF" w:rsidRDefault="00C95746" w:rsidP="00C35CFF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2"/>
          <w:szCs w:val="22"/>
          <w:lang w:val="fr-BE"/>
        </w:rPr>
      </w:pPr>
      <w:r w:rsidRPr="00C35CFF">
        <w:rPr>
          <w:rStyle w:val="normaltextrun"/>
          <w:rFonts w:ascii="Garamond" w:hAnsi="Garamond"/>
          <w:sz w:val="22"/>
          <w:szCs w:val="22"/>
          <w:lang w:val="fr-FR"/>
        </w:rPr>
        <w:t>Nous vous remercions de votre présence</w:t>
      </w:r>
      <w:bookmarkStart w:id="0" w:name="_GoBack"/>
      <w:bookmarkEnd w:id="0"/>
      <w:r w:rsidRPr="00C35CFF">
        <w:rPr>
          <w:rStyle w:val="normaltextrun"/>
          <w:rFonts w:ascii="Garamond" w:hAnsi="Garamond"/>
          <w:sz w:val="22"/>
          <w:szCs w:val="22"/>
          <w:lang w:val="fr-FR"/>
        </w:rPr>
        <w:t xml:space="preserve"> et de votre bonne humeur. </w:t>
      </w:r>
      <w:r w:rsidRPr="00C35CFF">
        <w:rPr>
          <w:rStyle w:val="eop"/>
          <w:rFonts w:ascii="Garamond" w:hAnsi="Garamond"/>
          <w:sz w:val="22"/>
          <w:szCs w:val="22"/>
          <w:lang w:val="fr-BE"/>
        </w:rPr>
        <w:t> </w:t>
      </w:r>
    </w:p>
    <w:p w:rsidR="00C95746" w:rsidRPr="00C95746" w:rsidRDefault="00C95746" w:rsidP="00C95746">
      <w:pPr>
        <w:pStyle w:val="paragraph"/>
        <w:textAlignment w:val="baseline"/>
        <w:rPr>
          <w:lang w:val="fr-BE"/>
        </w:rPr>
      </w:pPr>
      <w:r w:rsidRPr="00C95746">
        <w:rPr>
          <w:rStyle w:val="eop"/>
          <w:lang w:val="fr-BE"/>
        </w:rPr>
        <w:t> </w:t>
      </w:r>
    </w:p>
    <w:p w:rsidR="00C95746" w:rsidRPr="00C95746" w:rsidRDefault="00C95746" w:rsidP="00C95746">
      <w:pPr>
        <w:pStyle w:val="paragraph"/>
        <w:textAlignment w:val="baseline"/>
        <w:rPr>
          <w:lang w:val="fr-BE"/>
        </w:rPr>
      </w:pPr>
      <w:r w:rsidRPr="00C95746">
        <w:rPr>
          <w:rStyle w:val="eop"/>
          <w:lang w:val="fr-BE"/>
        </w:rPr>
        <w:t> </w:t>
      </w:r>
    </w:p>
    <w:p w:rsidR="001B6DF4" w:rsidRPr="00C35CFF" w:rsidRDefault="00D53765" w:rsidP="00C35CFF">
      <w:pPr>
        <w:spacing w:before="240" w:after="0"/>
        <w:rPr>
          <w:rFonts w:ascii="Garamond" w:hAnsi="Garamond"/>
          <w:lang w:val="fr-BE"/>
        </w:rPr>
      </w:pPr>
      <w:r w:rsidRPr="00D53765">
        <w:rPr>
          <w:rFonts w:ascii="Garamond" w:hAnsi="Garamond"/>
          <w:noProof/>
        </w:rPr>
        <w:drawing>
          <wp:inline distT="0" distB="0" distL="0" distR="0">
            <wp:extent cx="5972810" cy="4479608"/>
            <wp:effectExtent l="0" t="0" r="8890" b="0"/>
            <wp:docPr id="1" name="Image 1" descr="C:\Users\apicole\Pictures\P11002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icole\Pictures\P1100230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DF4" w:rsidRPr="00C35CF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46"/>
    <w:rsid w:val="001B6DF4"/>
    <w:rsid w:val="007663F9"/>
    <w:rsid w:val="00C35CFF"/>
    <w:rsid w:val="00C95746"/>
    <w:rsid w:val="00D5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E15AAD-3359-47DA-9A62-483B8236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C9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C95746"/>
  </w:style>
  <w:style w:type="character" w:customStyle="1" w:styleId="eop">
    <w:name w:val="eop"/>
    <w:basedOn w:val="Policepardfaut"/>
    <w:rsid w:val="00C95746"/>
  </w:style>
  <w:style w:type="character" w:customStyle="1" w:styleId="spellingerror">
    <w:name w:val="spellingerror"/>
    <w:basedOn w:val="Policepardfaut"/>
    <w:rsid w:val="00C9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C5C1-2BF3-47E8-9F27-57ECAAE5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</cp:revision>
  <dcterms:created xsi:type="dcterms:W3CDTF">2019-12-01T10:15:00Z</dcterms:created>
  <dcterms:modified xsi:type="dcterms:W3CDTF">2019-12-02T08:49:00Z</dcterms:modified>
</cp:coreProperties>
</file>